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谷的海盗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谷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76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姆咪谷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